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DA" w:rsidRDefault="000D4475" w:rsidP="00823EE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color w:val="0000CC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C1461" wp14:editId="11167C5F">
                <wp:simplePos x="0" y="0"/>
                <wp:positionH relativeFrom="column">
                  <wp:posOffset>4559935</wp:posOffset>
                </wp:positionH>
                <wp:positionV relativeFrom="paragraph">
                  <wp:posOffset>-829945</wp:posOffset>
                </wp:positionV>
                <wp:extent cx="1879600" cy="439420"/>
                <wp:effectExtent l="6985" t="8255" r="8890" b="952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5928" w:rsidRPr="00823EE1" w:rsidRDefault="00445928" w:rsidP="00D1623D">
                            <w:pPr>
                              <w:pStyle w:val="Header"/>
                              <w:ind w:right="-79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อกสารประกอบ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59.05pt;margin-top:-65.35pt;width:148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">
                <v:textbox>
                  <w:txbxContent>
                    <w:p w:rsidR="00445928" w:rsidRPr="00823EE1" w:rsidRDefault="00445928" w:rsidP="00D1623D">
                      <w:pPr>
                        <w:pStyle w:val="Header"/>
                        <w:ind w:right="-795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เอกสารประกอบ 6.2</w:t>
                      </w:r>
                    </w:p>
                  </w:txbxContent>
                </v:textbox>
              </v:roundrect>
            </w:pict>
          </mc:Fallback>
        </mc:AlternateContent>
      </w:r>
      <w:r w:rsidR="00677B01">
        <w:rPr>
          <w:rFonts w:ascii="TH SarabunPSK" w:hAnsi="TH SarabunPSK" w:cs="TH SarabunPSK" w:hint="cs"/>
          <w:color w:val="0000CC"/>
          <w:sz w:val="28"/>
          <w:cs/>
        </w:rPr>
        <w:t>6</w:t>
      </w:r>
      <w:r w:rsidR="00677B01" w:rsidRPr="0051729B">
        <w:rPr>
          <w:rFonts w:ascii="TH SarabunPSK" w:hAnsi="TH SarabunPSK" w:cs="TH SarabunPSK" w:hint="cs"/>
          <w:color w:val="0000CC"/>
          <w:sz w:val="28"/>
          <w:cs/>
        </w:rPr>
        <w:t>.</w:t>
      </w:r>
      <w:r w:rsidR="003D2AFB">
        <w:rPr>
          <w:rFonts w:ascii="TH SarabunPSK" w:hAnsi="TH SarabunPSK" w:cs="TH SarabunPSK" w:hint="cs"/>
          <w:color w:val="0000CC"/>
          <w:sz w:val="28"/>
          <w:cs/>
        </w:rPr>
        <w:t>2</w:t>
      </w:r>
      <w:r w:rsidR="00677B01" w:rsidRPr="0051729B">
        <w:rPr>
          <w:rFonts w:ascii="TH SarabunPSK" w:hAnsi="TH SarabunPSK" w:cs="TH SarabunPSK"/>
          <w:color w:val="0000CC"/>
          <w:sz w:val="28"/>
          <w:cs/>
        </w:rPr>
        <w:t xml:space="preserve">  การทวนสอบผลสัมฤทธิ์ของนักศึกษาตามมาตรฐานผลการเรียนรู้</w:t>
      </w:r>
    </w:p>
    <w:p w:rsidR="00677B01" w:rsidRDefault="006C0A4E" w:rsidP="006C0A4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44CDAD12">
            <wp:extent cx="5901690" cy="718756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B01" w:rsidRDefault="00677B01" w:rsidP="00823EE1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8F7EDA" w:rsidRPr="00B00E1D" w:rsidRDefault="008F7EDA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F7EDA" w:rsidRDefault="008F7EDA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F7EDA" w:rsidRDefault="008F7EDA" w:rsidP="00823EE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8F7EDA" w:rsidRDefault="006C0A4E" w:rsidP="006C0A4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 wp14:anchorId="477E4345">
            <wp:extent cx="5944235" cy="8595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59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EDA" w:rsidSect="00160415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82" w:rsidRDefault="00CA6B82" w:rsidP="00823EE1">
      <w:pPr>
        <w:spacing w:after="0" w:line="240" w:lineRule="auto"/>
      </w:pPr>
      <w:r>
        <w:separator/>
      </w:r>
    </w:p>
  </w:endnote>
  <w:endnote w:type="continuationSeparator" w:id="0">
    <w:p w:rsidR="00CA6B82" w:rsidRDefault="00CA6B82" w:rsidP="008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82" w:rsidRDefault="00CA6B82" w:rsidP="00823EE1">
      <w:pPr>
        <w:spacing w:after="0" w:line="240" w:lineRule="auto"/>
      </w:pPr>
      <w:r>
        <w:separator/>
      </w:r>
    </w:p>
  </w:footnote>
  <w:footnote w:type="continuationSeparator" w:id="0">
    <w:p w:rsidR="00CA6B82" w:rsidRDefault="00CA6B82" w:rsidP="008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28" w:rsidRPr="00823EE1" w:rsidRDefault="00445928">
    <w:pPr>
      <w:pStyle w:val="Header"/>
      <w:jc w:val="right"/>
      <w:rPr>
        <w:rFonts w:ascii="TH SarabunPSK" w:hAnsi="TH SarabunPSK" w:cs="TH SarabunPSK"/>
        <w:sz w:val="20"/>
        <w:szCs w:val="20"/>
        <w:lang w:bidi="th-TH"/>
      </w:rPr>
    </w:pPr>
  </w:p>
  <w:p w:rsidR="00445928" w:rsidRDefault="00445928" w:rsidP="00823EE1">
    <w:pPr>
      <w:pStyle w:val="Header"/>
      <w:jc w:val="right"/>
    </w:pPr>
    <w:r w:rsidRPr="00823EE1">
      <w:rPr>
        <w:rFonts w:ascii="TH SarabunPSK" w:hAnsi="TH SarabunPSK" w:cs="TH SarabunPSK"/>
        <w:sz w:val="30"/>
        <w:szCs w:val="30"/>
        <w:cs/>
        <w:lang w:bidi="th-TH"/>
      </w:rPr>
      <w:t>ภาคผนวก  หน้า</w:t>
    </w:r>
    <w:sdt>
      <w:sdtPr>
        <w:rPr>
          <w:rFonts w:ascii="TH SarabunPSK" w:hAnsi="TH SarabunPSK" w:cs="TH SarabunPSK"/>
          <w:sz w:val="30"/>
          <w:szCs w:val="30"/>
        </w:rPr>
        <w:id w:val="-515384003"/>
        <w:docPartObj>
          <w:docPartGallery w:val="Page Numbers (Top of Page)"/>
          <w:docPartUnique/>
        </w:docPartObj>
      </w:sdtPr>
      <w:sdtEndPr>
        <w:rPr>
          <w:rFonts w:ascii="Times New Roman" w:hAnsi="Times New Roman" w:cs="Angsana New"/>
          <w:sz w:val="24"/>
          <w:szCs w:val="28"/>
        </w:rPr>
      </w:sdtEndPr>
      <w:sdtContent>
        <w:r>
          <w:rPr>
            <w:rFonts w:ascii="TH SarabunPSK" w:hAnsi="TH SarabunPSK" w:cs="TH SarabunPSK"/>
            <w:sz w:val="30"/>
            <w:szCs w:val="30"/>
          </w:rPr>
          <w:t xml:space="preserve"> </w:t>
        </w:r>
        <w:r w:rsidRPr="00823EE1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23EE1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823EE1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C0A4E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823EE1">
          <w:rPr>
            <w:rFonts w:ascii="TH SarabunPSK" w:hAnsi="TH SarabunPSK" w:cs="TH SarabunPSK"/>
            <w:sz w:val="30"/>
            <w:szCs w:val="30"/>
          </w:rPr>
          <w:fldChar w:fldCharType="end"/>
        </w:r>
      </w:sdtContent>
    </w:sdt>
  </w:p>
  <w:p w:rsidR="00445928" w:rsidRDefault="00445928" w:rsidP="00823E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F9"/>
    <w:multiLevelType w:val="multilevel"/>
    <w:tmpl w:val="FC0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32D1B"/>
    <w:multiLevelType w:val="multilevel"/>
    <w:tmpl w:val="80CE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570160"/>
    <w:multiLevelType w:val="multilevel"/>
    <w:tmpl w:val="F6861EE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0500E1"/>
    <w:multiLevelType w:val="multilevel"/>
    <w:tmpl w:val="E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96756"/>
    <w:multiLevelType w:val="hybridMultilevel"/>
    <w:tmpl w:val="2A705878"/>
    <w:lvl w:ilvl="0" w:tplc="828468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87405"/>
    <w:multiLevelType w:val="hybridMultilevel"/>
    <w:tmpl w:val="D06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4E50"/>
    <w:multiLevelType w:val="multilevel"/>
    <w:tmpl w:val="189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B1E2E"/>
    <w:multiLevelType w:val="hybridMultilevel"/>
    <w:tmpl w:val="8B64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6D30"/>
    <w:multiLevelType w:val="multilevel"/>
    <w:tmpl w:val="196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44B18"/>
    <w:multiLevelType w:val="multilevel"/>
    <w:tmpl w:val="A1A47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0" w:hanging="1800"/>
      </w:pPr>
      <w:rPr>
        <w:rFonts w:hint="default"/>
      </w:rPr>
    </w:lvl>
  </w:abstractNum>
  <w:abstractNum w:abstractNumId="10">
    <w:nsid w:val="2871256D"/>
    <w:multiLevelType w:val="hybridMultilevel"/>
    <w:tmpl w:val="1C9A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5530"/>
    <w:multiLevelType w:val="multilevel"/>
    <w:tmpl w:val="94A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54C5"/>
    <w:multiLevelType w:val="hybridMultilevel"/>
    <w:tmpl w:val="CEE499DE"/>
    <w:lvl w:ilvl="0" w:tplc="0F5ED6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5A81D5F"/>
    <w:multiLevelType w:val="multilevel"/>
    <w:tmpl w:val="DD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F12F4"/>
    <w:multiLevelType w:val="hybridMultilevel"/>
    <w:tmpl w:val="8242AD1A"/>
    <w:lvl w:ilvl="0" w:tplc="AAC6DC06">
      <w:start w:val="1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16"/>
    <w:multiLevelType w:val="hybridMultilevel"/>
    <w:tmpl w:val="40A2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289E"/>
    <w:multiLevelType w:val="hybridMultilevel"/>
    <w:tmpl w:val="AD44B224"/>
    <w:lvl w:ilvl="0" w:tplc="FE9064D4">
      <w:start w:val="60"/>
      <w:numFmt w:val="bullet"/>
      <w:lvlText w:val="-"/>
      <w:lvlJc w:val="left"/>
      <w:pPr>
        <w:ind w:left="5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>
    <w:nsid w:val="63255F05"/>
    <w:multiLevelType w:val="multilevel"/>
    <w:tmpl w:val="12C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F77D5"/>
    <w:multiLevelType w:val="multilevel"/>
    <w:tmpl w:val="A1A47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0" w:hanging="1800"/>
      </w:pPr>
      <w:rPr>
        <w:rFonts w:hint="default"/>
      </w:rPr>
    </w:lvl>
  </w:abstractNum>
  <w:abstractNum w:abstractNumId="19">
    <w:nsid w:val="69E368D1"/>
    <w:multiLevelType w:val="hybridMultilevel"/>
    <w:tmpl w:val="45F6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29DC"/>
    <w:multiLevelType w:val="multilevel"/>
    <w:tmpl w:val="2BF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16507"/>
    <w:multiLevelType w:val="hybridMultilevel"/>
    <w:tmpl w:val="CC56B43E"/>
    <w:lvl w:ilvl="0" w:tplc="556A5B7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E27C4"/>
    <w:multiLevelType w:val="hybridMultilevel"/>
    <w:tmpl w:val="130E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82073"/>
    <w:multiLevelType w:val="hybridMultilevel"/>
    <w:tmpl w:val="3A44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44036"/>
    <w:multiLevelType w:val="hybridMultilevel"/>
    <w:tmpl w:val="470041FE"/>
    <w:lvl w:ilvl="0" w:tplc="0409000F">
      <w:start w:val="1"/>
      <w:numFmt w:val="decimal"/>
      <w:lvlText w:val="%1."/>
      <w:lvlJc w:val="left"/>
      <w:pPr>
        <w:ind w:left="5688" w:hanging="360"/>
      </w:pPr>
    </w:lvl>
    <w:lvl w:ilvl="1" w:tplc="04090019" w:tentative="1">
      <w:start w:val="1"/>
      <w:numFmt w:val="lowerLetter"/>
      <w:lvlText w:val="%2."/>
      <w:lvlJc w:val="left"/>
      <w:pPr>
        <w:ind w:left="6408" w:hanging="360"/>
      </w:pPr>
    </w:lvl>
    <w:lvl w:ilvl="2" w:tplc="0409001B" w:tentative="1">
      <w:start w:val="1"/>
      <w:numFmt w:val="lowerRoman"/>
      <w:lvlText w:val="%3."/>
      <w:lvlJc w:val="right"/>
      <w:pPr>
        <w:ind w:left="7128" w:hanging="180"/>
      </w:pPr>
    </w:lvl>
    <w:lvl w:ilvl="3" w:tplc="0409000F" w:tentative="1">
      <w:start w:val="1"/>
      <w:numFmt w:val="decimal"/>
      <w:lvlText w:val="%4."/>
      <w:lvlJc w:val="left"/>
      <w:pPr>
        <w:ind w:left="7848" w:hanging="360"/>
      </w:pPr>
    </w:lvl>
    <w:lvl w:ilvl="4" w:tplc="04090019" w:tentative="1">
      <w:start w:val="1"/>
      <w:numFmt w:val="lowerLetter"/>
      <w:lvlText w:val="%5."/>
      <w:lvlJc w:val="left"/>
      <w:pPr>
        <w:ind w:left="8568" w:hanging="360"/>
      </w:pPr>
    </w:lvl>
    <w:lvl w:ilvl="5" w:tplc="0409001B" w:tentative="1">
      <w:start w:val="1"/>
      <w:numFmt w:val="lowerRoman"/>
      <w:lvlText w:val="%6."/>
      <w:lvlJc w:val="right"/>
      <w:pPr>
        <w:ind w:left="9288" w:hanging="180"/>
      </w:pPr>
    </w:lvl>
    <w:lvl w:ilvl="6" w:tplc="0409000F" w:tentative="1">
      <w:start w:val="1"/>
      <w:numFmt w:val="decimal"/>
      <w:lvlText w:val="%7."/>
      <w:lvlJc w:val="left"/>
      <w:pPr>
        <w:ind w:left="10008" w:hanging="360"/>
      </w:pPr>
    </w:lvl>
    <w:lvl w:ilvl="7" w:tplc="04090019" w:tentative="1">
      <w:start w:val="1"/>
      <w:numFmt w:val="lowerLetter"/>
      <w:lvlText w:val="%8."/>
      <w:lvlJc w:val="left"/>
      <w:pPr>
        <w:ind w:left="10728" w:hanging="360"/>
      </w:pPr>
    </w:lvl>
    <w:lvl w:ilvl="8" w:tplc="0409001B" w:tentative="1">
      <w:start w:val="1"/>
      <w:numFmt w:val="lowerRoman"/>
      <w:lvlText w:val="%9."/>
      <w:lvlJc w:val="right"/>
      <w:pPr>
        <w:ind w:left="11448" w:hanging="180"/>
      </w:pPr>
    </w:lvl>
  </w:abstractNum>
  <w:abstractNum w:abstractNumId="25">
    <w:nsid w:val="7D533AEA"/>
    <w:multiLevelType w:val="hybridMultilevel"/>
    <w:tmpl w:val="60D67A92"/>
    <w:lvl w:ilvl="0" w:tplc="1FD22D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15"/>
  </w:num>
  <w:num w:numId="17">
    <w:abstractNumId w:val="22"/>
  </w:num>
  <w:num w:numId="18">
    <w:abstractNumId w:val="5"/>
  </w:num>
  <w:num w:numId="19">
    <w:abstractNumId w:val="10"/>
  </w:num>
  <w:num w:numId="20">
    <w:abstractNumId w:val="19"/>
  </w:num>
  <w:num w:numId="21">
    <w:abstractNumId w:val="21"/>
  </w:num>
  <w:num w:numId="22">
    <w:abstractNumId w:val="7"/>
  </w:num>
  <w:num w:numId="23">
    <w:abstractNumId w:val="23"/>
  </w:num>
  <w:num w:numId="24">
    <w:abstractNumId w:val="2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E1"/>
    <w:rsid w:val="000031C5"/>
    <w:rsid w:val="000033CB"/>
    <w:rsid w:val="0003175B"/>
    <w:rsid w:val="000327E6"/>
    <w:rsid w:val="00037AA3"/>
    <w:rsid w:val="000552C4"/>
    <w:rsid w:val="00070004"/>
    <w:rsid w:val="000D4475"/>
    <w:rsid w:val="0011610B"/>
    <w:rsid w:val="00125530"/>
    <w:rsid w:val="0013649D"/>
    <w:rsid w:val="001521C0"/>
    <w:rsid w:val="00152DC4"/>
    <w:rsid w:val="00154199"/>
    <w:rsid w:val="00160415"/>
    <w:rsid w:val="001771BD"/>
    <w:rsid w:val="0019502B"/>
    <w:rsid w:val="00196988"/>
    <w:rsid w:val="001D2FC5"/>
    <w:rsid w:val="001E42B0"/>
    <w:rsid w:val="001E765C"/>
    <w:rsid w:val="00202731"/>
    <w:rsid w:val="002117DC"/>
    <w:rsid w:val="00227204"/>
    <w:rsid w:val="00231E37"/>
    <w:rsid w:val="0024750E"/>
    <w:rsid w:val="0025754E"/>
    <w:rsid w:val="00272AC6"/>
    <w:rsid w:val="00275B0C"/>
    <w:rsid w:val="002763B1"/>
    <w:rsid w:val="00285384"/>
    <w:rsid w:val="0028796B"/>
    <w:rsid w:val="002B06EF"/>
    <w:rsid w:val="002B3508"/>
    <w:rsid w:val="002D4B64"/>
    <w:rsid w:val="002E63D9"/>
    <w:rsid w:val="002F4DA0"/>
    <w:rsid w:val="002F589C"/>
    <w:rsid w:val="002F7CD2"/>
    <w:rsid w:val="00313286"/>
    <w:rsid w:val="00326104"/>
    <w:rsid w:val="00350A2D"/>
    <w:rsid w:val="003633E0"/>
    <w:rsid w:val="00373FE1"/>
    <w:rsid w:val="003A437E"/>
    <w:rsid w:val="003A477E"/>
    <w:rsid w:val="003C1845"/>
    <w:rsid w:val="003D2AFB"/>
    <w:rsid w:val="003D2CF4"/>
    <w:rsid w:val="003D34AB"/>
    <w:rsid w:val="003F7576"/>
    <w:rsid w:val="00400A56"/>
    <w:rsid w:val="004106D2"/>
    <w:rsid w:val="00427AF6"/>
    <w:rsid w:val="0043302C"/>
    <w:rsid w:val="00445928"/>
    <w:rsid w:val="004578EA"/>
    <w:rsid w:val="004611BB"/>
    <w:rsid w:val="00474C30"/>
    <w:rsid w:val="00476FD5"/>
    <w:rsid w:val="00480F90"/>
    <w:rsid w:val="004B41E1"/>
    <w:rsid w:val="004E3F99"/>
    <w:rsid w:val="005031E3"/>
    <w:rsid w:val="0055639C"/>
    <w:rsid w:val="005608D1"/>
    <w:rsid w:val="00586D37"/>
    <w:rsid w:val="00594533"/>
    <w:rsid w:val="005A3851"/>
    <w:rsid w:val="005A4267"/>
    <w:rsid w:val="005B15ED"/>
    <w:rsid w:val="005D5EA3"/>
    <w:rsid w:val="005E0EED"/>
    <w:rsid w:val="005F5A68"/>
    <w:rsid w:val="0060070A"/>
    <w:rsid w:val="0060285A"/>
    <w:rsid w:val="006047AF"/>
    <w:rsid w:val="006103B4"/>
    <w:rsid w:val="00613D5E"/>
    <w:rsid w:val="006422E8"/>
    <w:rsid w:val="00653C36"/>
    <w:rsid w:val="00677B01"/>
    <w:rsid w:val="0068465B"/>
    <w:rsid w:val="006C0A4E"/>
    <w:rsid w:val="006D63FA"/>
    <w:rsid w:val="006E08B6"/>
    <w:rsid w:val="006E0FA0"/>
    <w:rsid w:val="006E676B"/>
    <w:rsid w:val="00700978"/>
    <w:rsid w:val="00711421"/>
    <w:rsid w:val="007167EE"/>
    <w:rsid w:val="0072082B"/>
    <w:rsid w:val="00720DC1"/>
    <w:rsid w:val="00722869"/>
    <w:rsid w:val="00722A07"/>
    <w:rsid w:val="00724204"/>
    <w:rsid w:val="00746C81"/>
    <w:rsid w:val="00750D8A"/>
    <w:rsid w:val="00756064"/>
    <w:rsid w:val="00795200"/>
    <w:rsid w:val="007A004E"/>
    <w:rsid w:val="007A3859"/>
    <w:rsid w:val="007B0941"/>
    <w:rsid w:val="007E1C93"/>
    <w:rsid w:val="007E5700"/>
    <w:rsid w:val="00823EE1"/>
    <w:rsid w:val="00825C07"/>
    <w:rsid w:val="00831A75"/>
    <w:rsid w:val="008447B0"/>
    <w:rsid w:val="008614DF"/>
    <w:rsid w:val="00865E65"/>
    <w:rsid w:val="0086638A"/>
    <w:rsid w:val="00871C3B"/>
    <w:rsid w:val="00887FC9"/>
    <w:rsid w:val="00891DAC"/>
    <w:rsid w:val="008A3F13"/>
    <w:rsid w:val="008B06D6"/>
    <w:rsid w:val="008B3793"/>
    <w:rsid w:val="008C1358"/>
    <w:rsid w:val="008E4B01"/>
    <w:rsid w:val="008F7EDA"/>
    <w:rsid w:val="00900C3A"/>
    <w:rsid w:val="00923EBB"/>
    <w:rsid w:val="00936EFC"/>
    <w:rsid w:val="00964FB9"/>
    <w:rsid w:val="00974A44"/>
    <w:rsid w:val="009767EB"/>
    <w:rsid w:val="00981828"/>
    <w:rsid w:val="00987094"/>
    <w:rsid w:val="009931E1"/>
    <w:rsid w:val="00994293"/>
    <w:rsid w:val="009A31DF"/>
    <w:rsid w:val="009F5A55"/>
    <w:rsid w:val="00A14C31"/>
    <w:rsid w:val="00A325B7"/>
    <w:rsid w:val="00A91034"/>
    <w:rsid w:val="00AB7AF4"/>
    <w:rsid w:val="00AC5953"/>
    <w:rsid w:val="00AC6F4D"/>
    <w:rsid w:val="00AC7DAB"/>
    <w:rsid w:val="00B00E1D"/>
    <w:rsid w:val="00B04EE2"/>
    <w:rsid w:val="00B05A8B"/>
    <w:rsid w:val="00B05F5A"/>
    <w:rsid w:val="00B071A7"/>
    <w:rsid w:val="00B2004E"/>
    <w:rsid w:val="00B216C5"/>
    <w:rsid w:val="00B230E0"/>
    <w:rsid w:val="00B27A6F"/>
    <w:rsid w:val="00B440B0"/>
    <w:rsid w:val="00B46D45"/>
    <w:rsid w:val="00B61061"/>
    <w:rsid w:val="00B639C3"/>
    <w:rsid w:val="00B63B77"/>
    <w:rsid w:val="00B7011D"/>
    <w:rsid w:val="00B80B29"/>
    <w:rsid w:val="00BB7767"/>
    <w:rsid w:val="00BB7CC1"/>
    <w:rsid w:val="00BC0071"/>
    <w:rsid w:val="00BC3CC0"/>
    <w:rsid w:val="00BD49FA"/>
    <w:rsid w:val="00C06111"/>
    <w:rsid w:val="00C42B61"/>
    <w:rsid w:val="00C65B25"/>
    <w:rsid w:val="00C66956"/>
    <w:rsid w:val="00C71A05"/>
    <w:rsid w:val="00C97CC0"/>
    <w:rsid w:val="00CA6B82"/>
    <w:rsid w:val="00CB6055"/>
    <w:rsid w:val="00CE3263"/>
    <w:rsid w:val="00CF78ED"/>
    <w:rsid w:val="00D1623D"/>
    <w:rsid w:val="00D55918"/>
    <w:rsid w:val="00D76E75"/>
    <w:rsid w:val="00DB79B6"/>
    <w:rsid w:val="00DB7E0F"/>
    <w:rsid w:val="00DF61A2"/>
    <w:rsid w:val="00E542BF"/>
    <w:rsid w:val="00E67CF7"/>
    <w:rsid w:val="00E74FA1"/>
    <w:rsid w:val="00EA23AF"/>
    <w:rsid w:val="00EA771E"/>
    <w:rsid w:val="00EB063E"/>
    <w:rsid w:val="00EB5889"/>
    <w:rsid w:val="00ED73E1"/>
    <w:rsid w:val="00EE60EA"/>
    <w:rsid w:val="00EF46B8"/>
    <w:rsid w:val="00EF626B"/>
    <w:rsid w:val="00F04E6E"/>
    <w:rsid w:val="00F11238"/>
    <w:rsid w:val="00F13CA5"/>
    <w:rsid w:val="00F50C9B"/>
    <w:rsid w:val="00F551DE"/>
    <w:rsid w:val="00F77490"/>
    <w:rsid w:val="00F82BED"/>
    <w:rsid w:val="00F96EEA"/>
    <w:rsid w:val="00FA128E"/>
    <w:rsid w:val="00FB0351"/>
    <w:rsid w:val="00FB5DA9"/>
    <w:rsid w:val="00FC148C"/>
    <w:rsid w:val="00FD783F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5A55"/>
    <w:pPr>
      <w:wordWrap w:val="0"/>
      <w:spacing w:before="100" w:beforeAutospacing="1" w:after="225" w:line="240" w:lineRule="auto"/>
      <w:outlineLvl w:val="4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3EE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2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3EE1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823EE1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23EE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23EE1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unhideWhenUsed/>
    <w:rsid w:val="00823EE1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author">
    <w:name w:val="M_author"/>
    <w:basedOn w:val="Normal"/>
    <w:uiPriority w:val="99"/>
    <w:rsid w:val="00823EE1"/>
    <w:pPr>
      <w:spacing w:before="240" w:after="0" w:line="340" w:lineRule="atLeast"/>
    </w:pPr>
    <w:rPr>
      <w:rFonts w:ascii="Times" w:eastAsia="SimSun" w:hAnsi="Times" w:cs="Angsana New"/>
      <w:b/>
      <w:color w:val="000000"/>
      <w:sz w:val="24"/>
      <w:szCs w:val="20"/>
      <w:lang w:eastAsia="de-DE" w:bidi="ar-SA"/>
    </w:rPr>
  </w:style>
  <w:style w:type="paragraph" w:customStyle="1" w:styleId="ttab">
    <w:name w:val="t_tab"/>
    <w:basedOn w:val="Normal"/>
    <w:rsid w:val="00823EE1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E1"/>
  </w:style>
  <w:style w:type="character" w:styleId="Hyperlink">
    <w:name w:val="Hyperlink"/>
    <w:basedOn w:val="DefaultParagraphFont"/>
    <w:uiPriority w:val="99"/>
    <w:semiHidden/>
    <w:unhideWhenUsed/>
    <w:rsid w:val="00285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9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A5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label">
    <w:name w:val="label"/>
    <w:basedOn w:val="DefaultParagraphFont"/>
    <w:rsid w:val="009F5A55"/>
  </w:style>
  <w:style w:type="character" w:customStyle="1" w:styleId="pic1">
    <w:name w:val="pic_1"/>
    <w:basedOn w:val="DefaultParagraphFont"/>
    <w:rsid w:val="009F5A55"/>
  </w:style>
  <w:style w:type="character" w:customStyle="1" w:styleId="pic3">
    <w:name w:val="pic_3"/>
    <w:basedOn w:val="DefaultParagraphFont"/>
    <w:rsid w:val="009F5A55"/>
  </w:style>
  <w:style w:type="character" w:customStyle="1" w:styleId="description1">
    <w:name w:val="description1"/>
    <w:basedOn w:val="DefaultParagraphFont"/>
    <w:rsid w:val="009F5A55"/>
    <w:rPr>
      <w:b w:val="0"/>
      <w:bCs w:val="0"/>
      <w:color w:val="5D5D5D"/>
      <w:sz w:val="18"/>
      <w:szCs w:val="18"/>
    </w:rPr>
  </w:style>
  <w:style w:type="character" w:customStyle="1" w:styleId="pictxt">
    <w:name w:val="pic_txt"/>
    <w:basedOn w:val="DefaultParagraphFont"/>
    <w:rsid w:val="009F5A55"/>
  </w:style>
  <w:style w:type="character" w:customStyle="1" w:styleId="bold1">
    <w:name w:val="bold1"/>
    <w:basedOn w:val="DefaultParagraphFont"/>
    <w:rsid w:val="009F5A55"/>
    <w:rPr>
      <w:color w:val="000000"/>
      <w:sz w:val="27"/>
      <w:szCs w:val="27"/>
    </w:rPr>
  </w:style>
  <w:style w:type="character" w:customStyle="1" w:styleId="viewtxt1">
    <w:name w:val="viewtxt1"/>
    <w:basedOn w:val="DefaultParagraphFont"/>
    <w:rsid w:val="009F5A55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5A55"/>
    <w:pPr>
      <w:wordWrap w:val="0"/>
      <w:spacing w:before="100" w:beforeAutospacing="1" w:after="225" w:line="240" w:lineRule="auto"/>
      <w:outlineLvl w:val="4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3EE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23E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3EE1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823EE1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23EE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823EE1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unhideWhenUsed/>
    <w:rsid w:val="00823EE1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823EE1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author">
    <w:name w:val="M_author"/>
    <w:basedOn w:val="Normal"/>
    <w:uiPriority w:val="99"/>
    <w:rsid w:val="00823EE1"/>
    <w:pPr>
      <w:spacing w:before="240" w:after="0" w:line="340" w:lineRule="atLeast"/>
    </w:pPr>
    <w:rPr>
      <w:rFonts w:ascii="Times" w:eastAsia="SimSun" w:hAnsi="Times" w:cs="Angsana New"/>
      <w:b/>
      <w:color w:val="000000"/>
      <w:sz w:val="24"/>
      <w:szCs w:val="20"/>
      <w:lang w:eastAsia="de-DE" w:bidi="ar-SA"/>
    </w:rPr>
  </w:style>
  <w:style w:type="paragraph" w:customStyle="1" w:styleId="ttab">
    <w:name w:val="t_tab"/>
    <w:basedOn w:val="Normal"/>
    <w:rsid w:val="00823EE1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3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E1"/>
  </w:style>
  <w:style w:type="character" w:styleId="Hyperlink">
    <w:name w:val="Hyperlink"/>
    <w:basedOn w:val="DefaultParagraphFont"/>
    <w:uiPriority w:val="99"/>
    <w:semiHidden/>
    <w:unhideWhenUsed/>
    <w:rsid w:val="00285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9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A5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label">
    <w:name w:val="label"/>
    <w:basedOn w:val="DefaultParagraphFont"/>
    <w:rsid w:val="009F5A55"/>
  </w:style>
  <w:style w:type="character" w:customStyle="1" w:styleId="pic1">
    <w:name w:val="pic_1"/>
    <w:basedOn w:val="DefaultParagraphFont"/>
    <w:rsid w:val="009F5A55"/>
  </w:style>
  <w:style w:type="character" w:customStyle="1" w:styleId="pic3">
    <w:name w:val="pic_3"/>
    <w:basedOn w:val="DefaultParagraphFont"/>
    <w:rsid w:val="009F5A55"/>
  </w:style>
  <w:style w:type="character" w:customStyle="1" w:styleId="description1">
    <w:name w:val="description1"/>
    <w:basedOn w:val="DefaultParagraphFont"/>
    <w:rsid w:val="009F5A55"/>
    <w:rPr>
      <w:b w:val="0"/>
      <w:bCs w:val="0"/>
      <w:color w:val="5D5D5D"/>
      <w:sz w:val="18"/>
      <w:szCs w:val="18"/>
    </w:rPr>
  </w:style>
  <w:style w:type="character" w:customStyle="1" w:styleId="pictxt">
    <w:name w:val="pic_txt"/>
    <w:basedOn w:val="DefaultParagraphFont"/>
    <w:rsid w:val="009F5A55"/>
  </w:style>
  <w:style w:type="character" w:customStyle="1" w:styleId="bold1">
    <w:name w:val="bold1"/>
    <w:basedOn w:val="DefaultParagraphFont"/>
    <w:rsid w:val="009F5A55"/>
    <w:rPr>
      <w:color w:val="000000"/>
      <w:sz w:val="27"/>
      <w:szCs w:val="27"/>
    </w:rPr>
  </w:style>
  <w:style w:type="character" w:customStyle="1" w:styleId="viewtxt1">
    <w:name w:val="viewtxt1"/>
    <w:basedOn w:val="DefaultParagraphFont"/>
    <w:rsid w:val="009F5A55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83E1-498D-43A6-8D2B-26C1891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anyarat-NB</cp:lastModifiedBy>
  <cp:revision>3</cp:revision>
  <dcterms:created xsi:type="dcterms:W3CDTF">2018-10-06T19:21:00Z</dcterms:created>
  <dcterms:modified xsi:type="dcterms:W3CDTF">2018-10-06T19:22:00Z</dcterms:modified>
</cp:coreProperties>
</file>